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F9C" w14:textId="71E37E70" w:rsidR="00224327" w:rsidRPr="00457B1F" w:rsidRDefault="005517D5">
      <w:pPr>
        <w:rPr>
          <w:sz w:val="48"/>
          <w:szCs w:val="48"/>
          <w:lang w:val="en-US"/>
        </w:rPr>
      </w:pPr>
      <w:bookmarkStart w:id="0" w:name="_Hlk9004472"/>
      <w:bookmarkEnd w:id="0"/>
      <w:r w:rsidRPr="00457B1F">
        <w:rPr>
          <w:rFonts w:eastAsiaTheme="minorEastAsia"/>
          <w:sz w:val="48"/>
          <w:szCs w:val="48"/>
          <w:lang w:val="en-US"/>
        </w:rPr>
        <w:t xml:space="preserve">QUESTION </w:t>
      </w:r>
      <w:r w:rsidR="005A3CD8" w:rsidRPr="00457B1F">
        <w:rPr>
          <w:sz w:val="48"/>
          <w:szCs w:val="48"/>
          <w:lang w:val="en-US"/>
        </w:rPr>
        <w:t>– 1</w:t>
      </w:r>
    </w:p>
    <w:p w14:paraId="49056136" w14:textId="33FB5677" w:rsidR="00FB09F9" w:rsidRPr="00E97B3F" w:rsidRDefault="00E97B3F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=98</m:t>
          </m:r>
        </m:oMath>
      </m:oMathPara>
    </w:p>
    <w:p w14:paraId="4C30EAD3" w14:textId="3B736E70" w:rsidR="00E97B3F" w:rsidRPr="00E97B3F" w:rsidRDefault="00E97B3F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=101</m:t>
          </m:r>
        </m:oMath>
      </m:oMathPara>
    </w:p>
    <w:p w14:paraId="453A83D7" w14:textId="54601D16" w:rsidR="00C43EC7" w:rsidRPr="00C43EC7" w:rsidRDefault="00C43EC7" w:rsidP="00C43EC7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4286</m:t>
                    </m:r>
                  </m:e>
                </m:mr>
              </m:m>
            </m:e>
          </m:d>
        </m:oMath>
      </m:oMathPara>
    </w:p>
    <w:p w14:paraId="0648C158" w14:textId="12447991" w:rsidR="00C43EC7" w:rsidRPr="00C43EC7" w:rsidRDefault="00C43EC7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x</m:t>
          </m:r>
        </m:oMath>
      </m:oMathPara>
    </w:p>
    <w:p w14:paraId="67F86266" w14:textId="6C1D42DA" w:rsidR="00C43EC7" w:rsidRPr="00C43EC7" w:rsidRDefault="00C43EC7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*12=100.1432</m:t>
          </m:r>
        </m:oMath>
      </m:oMathPara>
    </w:p>
    <w:p w14:paraId="6C18FBE0" w14:textId="77777777" w:rsidR="00C43EC7" w:rsidRPr="00C43EC7" w:rsidRDefault="00C43EC7" w:rsidP="00EC0F41">
      <w:pPr>
        <w:rPr>
          <w:rFonts w:eastAsiaTheme="minorEastAsia"/>
          <w:lang w:val="en-US"/>
        </w:rPr>
      </w:pPr>
    </w:p>
    <w:p w14:paraId="42348147" w14:textId="7A585EDD" w:rsidR="00C43EC7" w:rsidRPr="00E97B3F" w:rsidRDefault="00C43EC7" w:rsidP="00C43EC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=98</m:t>
          </m:r>
        </m:oMath>
      </m:oMathPara>
    </w:p>
    <w:p w14:paraId="2F266364" w14:textId="77777777" w:rsidR="00C43EC7" w:rsidRPr="00C43EC7" w:rsidRDefault="00C43EC7" w:rsidP="00C43EC7">
      <w:pPr>
        <w:rPr>
          <w:rFonts w:eastAsiaTheme="minorEastAsia"/>
          <w:lang w:val="en-US"/>
        </w:rPr>
      </w:pPr>
      <m:oMathPara>
        <m:oMath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5EB8EB37" w14:textId="77777777" w:rsidR="007F7332" w:rsidRPr="007F7332" w:rsidRDefault="00C43EC7" w:rsidP="00C43EC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e>
            <m:r>
              <w:rPr>
                <w:rFonts w:ascii="Cambria Math" w:eastAsiaTheme="minorEastAsia" w:hAnsi="Cambria Math"/>
                <w:lang w:val="en-US"/>
              </w:rPr>
              <m:t xml:space="preserve">cx </m:t>
            </m:r>
            <m:ctrlPr>
              <w:r w:rsidR="007F7332" w:rsidRPr="007F7332">
                <w:rPr>
                  <w:rFonts w:eastAsiaTheme="minorEastAsia"/>
                  <w:lang w:val="en-US"/>
                </w:rPr>
              </w:r>
            </m:ctrlPr>
          </m:e>
        </m:oMath>
      </m:oMathPara>
    </w:p>
    <w:p w14:paraId="094B921F" w14:textId="77777777" w:rsidR="007F7332" w:rsidRPr="007F7332" w:rsidRDefault="007F7332" w:rsidP="00C43EC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sdasdmasd </m:t>
          </m:r>
        </m:oMath>
      </m:oMathPara>
    </w:p>
    <w:p w14:paraId="0B438034" w14:textId="77777777" w:rsidR="007F7332" w:rsidRPr="007F7332" w:rsidRDefault="007F7332" w:rsidP="00C43EC7">
      <w:pPr>
        <w:rPr>
          <w:rFonts w:eastAsiaTheme="minorEastAsia"/>
          <w:lang w:val="en-US"/>
        </w:rPr>
      </w:pPr>
    </w:p>
    <w:p w14:paraId="735058AE" w14:textId="05200F2F" w:rsidR="00C43EC7" w:rsidRPr="00E97B3F" w:rsidRDefault="007F7332" w:rsidP="00C43EC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\ad</m:t>
          </m:r>
          <m:r>
            <w:rPr>
              <w:rFonts w:ascii="Cambria Math" w:eastAsiaTheme="minorEastAsia" w:hAnsi="Cambria Math"/>
              <w:lang w:val="en-US"/>
            </w:rPr>
            <m:t>14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=101</m:t>
          </m:r>
        </m:oMath>
      </m:oMathPara>
    </w:p>
    <w:p w14:paraId="47670E97" w14:textId="6C17E582" w:rsidR="00C43EC7" w:rsidRPr="00C43EC7" w:rsidRDefault="00C43EC7" w:rsidP="00EC0F41">
      <w:pPr>
        <w:rPr>
          <w:rFonts w:eastAsiaTheme="minorEastAsia"/>
          <w:lang w:val="en-US"/>
        </w:rPr>
      </w:pPr>
    </w:p>
    <w:p w14:paraId="4695C9CA" w14:textId="77777777" w:rsidR="00C43EC7" w:rsidRPr="00C43EC7" w:rsidRDefault="00C43EC7" w:rsidP="00EC0F41">
      <w:pPr>
        <w:rPr>
          <w:rFonts w:eastAsiaTheme="minorEastAsia"/>
          <w:lang w:val="en-US"/>
        </w:rPr>
      </w:pPr>
    </w:p>
    <w:p w14:paraId="56608DA9" w14:textId="40061AAF" w:rsidR="00E97B3F" w:rsidRPr="00E97B3F" w:rsidRDefault="00C43EC7" w:rsidP="00EC0F4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08FA4A5" w14:textId="77777777" w:rsidR="00FB09F9" w:rsidRPr="00FB09F9" w:rsidRDefault="00FB09F9" w:rsidP="00EC0F41">
      <w:pPr>
        <w:rPr>
          <w:rFonts w:eastAsiaTheme="minorEastAsia"/>
          <w:lang w:val="en-US"/>
        </w:rPr>
      </w:pPr>
      <w:bookmarkStart w:id="1" w:name="_GoBack"/>
      <w:bookmarkEnd w:id="1"/>
    </w:p>
    <w:p w14:paraId="57286D42" w14:textId="1104BC6F" w:rsidR="001F0471" w:rsidRPr="001F0471" w:rsidRDefault="001F0471" w:rsidP="00EC0F41">
      <w:pPr>
        <w:rPr>
          <w:rFonts w:eastAsiaTheme="minorEastAsia"/>
          <w:lang w:val="en-US"/>
        </w:rPr>
      </w:pPr>
      <w:r w:rsidRPr="001F0471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 xml:space="preserve"> </w:t>
      </w:r>
    </w:p>
    <w:p w14:paraId="10CD899A" w14:textId="287457CB" w:rsidR="001F0471" w:rsidRPr="001F0471" w:rsidRDefault="001F0471" w:rsidP="00EC0F41">
      <w:pPr>
        <w:rPr>
          <w:rFonts w:eastAsiaTheme="minorEastAsia"/>
          <w:lang w:val="en-US"/>
        </w:rPr>
      </w:pPr>
    </w:p>
    <w:p w14:paraId="10D985B9" w14:textId="09C52D46" w:rsidR="001F0471" w:rsidRPr="001F0471" w:rsidRDefault="001F0471" w:rsidP="00EC0F4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40E08D67" w14:textId="77777777" w:rsidR="001F0471" w:rsidRPr="001F0471" w:rsidRDefault="001F0471" w:rsidP="00EC0F41">
      <w:pPr>
        <w:rPr>
          <w:rFonts w:eastAsiaTheme="minorEastAsia"/>
          <w:lang w:val="en-US"/>
        </w:rPr>
      </w:pPr>
    </w:p>
    <w:p w14:paraId="0FC61D18" w14:textId="10C0B247" w:rsidR="006C20D3" w:rsidRPr="001F0471" w:rsidRDefault="00EC0F41" w:rsidP="00EC0F41">
      <w:pPr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14:paraId="47B9ACF8" w14:textId="3D0DBEC1" w:rsidR="005A3CD8" w:rsidRPr="00457B1F" w:rsidRDefault="005517D5">
      <w:pPr>
        <w:rPr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5A3CD8" w:rsidRPr="00457B1F">
        <w:rPr>
          <w:sz w:val="48"/>
          <w:szCs w:val="48"/>
          <w:lang w:val="en-US"/>
        </w:rPr>
        <w:t>– 2</w:t>
      </w:r>
    </w:p>
    <w:p w14:paraId="39BCB62F" w14:textId="0ABEADFA" w:rsidR="006C20D3" w:rsidRDefault="006C20D3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 w:type="page"/>
      </w:r>
    </w:p>
    <w:p w14:paraId="5C09A95A" w14:textId="77777777" w:rsidR="002A4C21" w:rsidRDefault="00644A40" w:rsidP="002A4C21">
      <w:pPr>
        <w:rPr>
          <w:rFonts w:eastAsiaTheme="minorEastAsia"/>
          <w:noProof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D7386D" w:rsidRPr="00457B1F">
        <w:rPr>
          <w:rFonts w:eastAsiaTheme="minorEastAsia"/>
          <w:sz w:val="48"/>
          <w:szCs w:val="48"/>
          <w:lang w:val="en-US"/>
        </w:rPr>
        <w:t>–</w:t>
      </w:r>
      <w:r w:rsidRPr="00457B1F">
        <w:rPr>
          <w:rFonts w:eastAsiaTheme="minorEastAsia"/>
          <w:sz w:val="48"/>
          <w:szCs w:val="48"/>
          <w:lang w:val="en-US"/>
        </w:rPr>
        <w:t xml:space="preserve"> 3</w:t>
      </w:r>
    </w:p>
    <w:p w14:paraId="3ADF9535" w14:textId="5B975300" w:rsid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EB1ABA3" wp14:editId="51307362">
            <wp:extent cx="5753100" cy="6515100"/>
            <wp:effectExtent l="0" t="0" r="0" b="0"/>
            <wp:docPr id="3" name="Resim 3" descr="C:\Users\admin\Downloads\New Doc 2019-05-17 14.57.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Doc 2019-05-17 14.57.0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15070"/>
                    <a:stretch/>
                  </pic:blipFill>
                  <pic:spPr bwMode="auto"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6844" w14:textId="3DB1E35F" w:rsidR="002A4C21" w:rsidRPr="002A4C21" w:rsidRDefault="002A4C21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it can be seen from the last term, order of the formula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  <w:lang w:val="en-US"/>
        </w:rPr>
        <w:t>.</w:t>
      </w:r>
    </w:p>
    <w:p w14:paraId="79A5F80A" w14:textId="13389EC3" w:rsidR="002A4C21" w:rsidRP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48"/>
          <w:szCs w:val="48"/>
          <w:lang w:val="en-US"/>
        </w:rPr>
        <w:br w:type="page"/>
      </w:r>
    </w:p>
    <w:p w14:paraId="34548732" w14:textId="2D2273B1" w:rsidR="002A4C21" w:rsidRDefault="002A4C21" w:rsidP="002A4C21">
      <w:pPr>
        <w:rPr>
          <w:rFonts w:eastAsiaTheme="minorEastAsia"/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– </w:t>
      </w:r>
      <w:r>
        <w:rPr>
          <w:rFonts w:eastAsiaTheme="minorEastAsia"/>
          <w:sz w:val="48"/>
          <w:szCs w:val="48"/>
          <w:lang w:val="en-US"/>
        </w:rPr>
        <w:t>4</w:t>
      </w:r>
    </w:p>
    <w:p w14:paraId="6309687E" w14:textId="72FEC7BF" w:rsidR="00C03B07" w:rsidRDefault="002A4C21" w:rsidP="002A4C21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1D1468CB" wp14:editId="335F885B">
            <wp:extent cx="5333333" cy="4000000"/>
            <wp:effectExtent l="0" t="0" r="127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F89" w14:textId="36E3E60E" w:rsidR="002A4C21" w:rsidRDefault="002A4C21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h decreases, error decreases until the point 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 w:rsidR="009B344B">
        <w:rPr>
          <w:rFonts w:eastAsiaTheme="minorEastAsia"/>
          <w:sz w:val="24"/>
          <w:szCs w:val="24"/>
          <w:lang w:val="en-US"/>
        </w:rPr>
        <w:t xml:space="preserve"> after that error starts to increase because of the roundoff error.</w:t>
      </w:r>
    </w:p>
    <w:p w14:paraId="5FFD7BC1" w14:textId="25967D26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Optimal h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 xml:space="preserve"> which is the lowest point on the graph which has lowest error.</w:t>
      </w:r>
    </w:p>
    <w:p w14:paraId="260A76FA" w14:textId="77777777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366D1124" w14:textId="77777777" w:rsidR="002A4C21" w:rsidRPr="002A4C21" w:rsidRDefault="002A4C21" w:rsidP="002A4C21">
      <w:pPr>
        <w:rPr>
          <w:rFonts w:eastAsiaTheme="minorEastAsia"/>
          <w:sz w:val="24"/>
          <w:szCs w:val="24"/>
          <w:lang w:val="en-US"/>
        </w:rPr>
      </w:pPr>
    </w:p>
    <w:sectPr w:rsidR="002A4C21" w:rsidRPr="002A4C21" w:rsidSect="007E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3A5D" w14:textId="77777777" w:rsidR="009174D8" w:rsidRDefault="009174D8" w:rsidP="005517D5">
      <w:pPr>
        <w:spacing w:after="0" w:line="240" w:lineRule="auto"/>
      </w:pPr>
      <w:r>
        <w:separator/>
      </w:r>
    </w:p>
  </w:endnote>
  <w:endnote w:type="continuationSeparator" w:id="0">
    <w:p w14:paraId="73D1D71E" w14:textId="77777777" w:rsidR="009174D8" w:rsidRDefault="009174D8" w:rsidP="005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98C43" w14:textId="77777777" w:rsidR="009174D8" w:rsidRDefault="009174D8" w:rsidP="005517D5">
      <w:pPr>
        <w:spacing w:after="0" w:line="240" w:lineRule="auto"/>
      </w:pPr>
      <w:r>
        <w:separator/>
      </w:r>
    </w:p>
  </w:footnote>
  <w:footnote w:type="continuationSeparator" w:id="0">
    <w:p w14:paraId="752AED96" w14:textId="77777777" w:rsidR="009174D8" w:rsidRDefault="009174D8" w:rsidP="005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A4BA" w14:textId="40431C07" w:rsidR="00FB09F9" w:rsidRPr="005517D5" w:rsidRDefault="00FB09F9">
    <w:pPr>
      <w:pStyle w:val="stBilgi"/>
      <w:rPr>
        <w:lang w:val="en-US"/>
      </w:rPr>
    </w:pPr>
    <w:r w:rsidRPr="005517D5">
      <w:rPr>
        <w:lang w:val="en-US"/>
      </w:rPr>
      <w:t>Fatih ALTINPINAR 150180707</w:t>
    </w:r>
    <w:r w:rsidRPr="005517D5">
      <w:rPr>
        <w:lang w:val="en-US"/>
      </w:rPr>
      <w:tab/>
      <w:t xml:space="preserve">HOMEWORK </w:t>
    </w:r>
    <w:r>
      <w:rPr>
        <w:lang w:val="en-US"/>
      </w:rPr>
      <w:t>–</w:t>
    </w:r>
    <w:r w:rsidRPr="005517D5">
      <w:rPr>
        <w:lang w:val="en-US"/>
      </w:rPr>
      <w:t xml:space="preserve"> </w:t>
    </w:r>
    <w:r>
      <w:rPr>
        <w:lang w:val="en-US"/>
      </w:rPr>
      <w:t>2</w:t>
    </w:r>
    <w:r w:rsidRPr="005517D5">
      <w:rPr>
        <w:lang w:val="en-US"/>
      </w:rPr>
      <w:ptab w:relativeTo="margin" w:alignment="right" w:leader="none"/>
    </w:r>
    <w:r w:rsidRPr="005517D5">
      <w:rPr>
        <w:lang w:val="en-US"/>
      </w:rPr>
      <w:t>BLG202</w:t>
    </w:r>
    <w:r w:rsidRPr="005517D5">
      <w:rPr>
        <w:lang w:val="en-US"/>
      </w:rPr>
      <w:br/>
    </w:r>
    <w:r w:rsidRPr="005517D5">
      <w:rPr>
        <w:lang w:val="en-US"/>
      </w:rPr>
      <w:tab/>
    </w:r>
    <w:r w:rsidRPr="005517D5">
      <w:rPr>
        <w:lang w:val="en-US"/>
      </w:rPr>
      <w:tab/>
      <w:t>Numerical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5"/>
    <w:rsid w:val="000B0223"/>
    <w:rsid w:val="000C360D"/>
    <w:rsid w:val="000F57A6"/>
    <w:rsid w:val="001270B8"/>
    <w:rsid w:val="00137492"/>
    <w:rsid w:val="00193E43"/>
    <w:rsid w:val="001F0471"/>
    <w:rsid w:val="00224327"/>
    <w:rsid w:val="00250ABB"/>
    <w:rsid w:val="002A4C21"/>
    <w:rsid w:val="003025C9"/>
    <w:rsid w:val="003858A2"/>
    <w:rsid w:val="003D0C47"/>
    <w:rsid w:val="00457B1F"/>
    <w:rsid w:val="004C2F71"/>
    <w:rsid w:val="004F3FFB"/>
    <w:rsid w:val="00502B50"/>
    <w:rsid w:val="005517D5"/>
    <w:rsid w:val="005913CC"/>
    <w:rsid w:val="005A3CD8"/>
    <w:rsid w:val="005A6345"/>
    <w:rsid w:val="00610543"/>
    <w:rsid w:val="00644A40"/>
    <w:rsid w:val="006668AD"/>
    <w:rsid w:val="006C20D3"/>
    <w:rsid w:val="006D1161"/>
    <w:rsid w:val="007E2242"/>
    <w:rsid w:val="007F7332"/>
    <w:rsid w:val="008121EB"/>
    <w:rsid w:val="00823EE3"/>
    <w:rsid w:val="00825087"/>
    <w:rsid w:val="009174D8"/>
    <w:rsid w:val="00974FCE"/>
    <w:rsid w:val="009B344B"/>
    <w:rsid w:val="009C132D"/>
    <w:rsid w:val="009E6265"/>
    <w:rsid w:val="00A16658"/>
    <w:rsid w:val="00A92BD5"/>
    <w:rsid w:val="00B035E1"/>
    <w:rsid w:val="00B10F79"/>
    <w:rsid w:val="00B22DDF"/>
    <w:rsid w:val="00B9537F"/>
    <w:rsid w:val="00BC5167"/>
    <w:rsid w:val="00C03B07"/>
    <w:rsid w:val="00C43EC7"/>
    <w:rsid w:val="00C57651"/>
    <w:rsid w:val="00C62E8F"/>
    <w:rsid w:val="00CB666B"/>
    <w:rsid w:val="00D04CDF"/>
    <w:rsid w:val="00D538E7"/>
    <w:rsid w:val="00D7386D"/>
    <w:rsid w:val="00DA709D"/>
    <w:rsid w:val="00DB2D31"/>
    <w:rsid w:val="00E43338"/>
    <w:rsid w:val="00E50AA8"/>
    <w:rsid w:val="00E50F46"/>
    <w:rsid w:val="00E51AB8"/>
    <w:rsid w:val="00E97B3F"/>
    <w:rsid w:val="00EC0F41"/>
    <w:rsid w:val="00EE1068"/>
    <w:rsid w:val="00F02B01"/>
    <w:rsid w:val="00F045F9"/>
    <w:rsid w:val="00F142E0"/>
    <w:rsid w:val="00F95BC4"/>
    <w:rsid w:val="00FB09F9"/>
    <w:rsid w:val="00FB6074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BF7E5"/>
  <w15:chartTrackingRefBased/>
  <w15:docId w15:val="{CB9D822A-A57E-4176-BD48-AB7D2CC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33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D5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51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7D5"/>
  </w:style>
  <w:style w:type="paragraph" w:styleId="AltBilgi">
    <w:name w:val="footer"/>
    <w:basedOn w:val="Normal"/>
    <w:link w:val="Al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7D5"/>
  </w:style>
  <w:style w:type="character" w:customStyle="1" w:styleId="sc41">
    <w:name w:val="sc41"/>
    <w:basedOn w:val="VarsaylanParagrafYazTipi"/>
    <w:rsid w:val="000B02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VarsaylanParagrafYazTipi"/>
    <w:rsid w:val="000B02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0B02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VarsaylanParagrafYazTipi"/>
    <w:rsid w:val="000B02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VarsaylanParagrafYazTipi"/>
    <w:rsid w:val="000B0223"/>
    <w:rPr>
      <w:rFonts w:ascii="Courier New" w:hAnsi="Courier New" w:cs="Courier New" w:hint="default"/>
      <w:color w:val="008000"/>
      <w:sz w:val="20"/>
      <w:szCs w:val="20"/>
    </w:rPr>
  </w:style>
  <w:style w:type="table" w:styleId="TabloKlavuzu">
    <w:name w:val="Table Grid"/>
    <w:basedOn w:val="NormalTablo"/>
    <w:uiPriority w:val="39"/>
    <w:rsid w:val="0061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2BDB-9BE3-478D-AECA-8AC8100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LTINPINAR</dc:creator>
  <cp:keywords/>
  <dc:description/>
  <cp:lastModifiedBy>FATİH ALTINPINAR</cp:lastModifiedBy>
  <cp:revision>21</cp:revision>
  <cp:lastPrinted>2019-04-23T19:10:00Z</cp:lastPrinted>
  <dcterms:created xsi:type="dcterms:W3CDTF">2019-03-11T11:42:00Z</dcterms:created>
  <dcterms:modified xsi:type="dcterms:W3CDTF">2019-05-17T15:29:00Z</dcterms:modified>
</cp:coreProperties>
</file>